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264F75BA" w14:textId="77777777" w:rsidTr="00CD329B">
        <w:tc>
          <w:tcPr>
            <w:tcW w:w="4110" w:type="dxa"/>
          </w:tcPr>
          <w:p w14:paraId="211E6683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0778E100" w14:textId="77777777" w:rsidTr="00CD329B">
        <w:tc>
          <w:tcPr>
            <w:tcW w:w="4110" w:type="dxa"/>
          </w:tcPr>
          <w:p w14:paraId="516414A5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gruodžio 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4D118175" w14:textId="77777777" w:rsidTr="00CD329B">
        <w:tc>
          <w:tcPr>
            <w:tcW w:w="4110" w:type="dxa"/>
          </w:tcPr>
          <w:p w14:paraId="435C756C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50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25156B5E" w14:textId="77777777" w:rsidTr="00CD329B">
        <w:tc>
          <w:tcPr>
            <w:tcW w:w="4110" w:type="dxa"/>
          </w:tcPr>
          <w:p w14:paraId="33A03B73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41C4BEA7" w14:textId="77777777" w:rsidR="0006079E" w:rsidRDefault="0006079E" w:rsidP="0006079E">
      <w:pPr>
        <w:jc w:val="center"/>
      </w:pPr>
    </w:p>
    <w:p w14:paraId="33D2EDC7" w14:textId="77777777" w:rsidR="006D1B42" w:rsidRDefault="006D1B42" w:rsidP="0006079E">
      <w:pPr>
        <w:jc w:val="center"/>
      </w:pPr>
    </w:p>
    <w:p w14:paraId="3DF8AE5B" w14:textId="77777777" w:rsidR="004F4A8D" w:rsidRDefault="00283542" w:rsidP="0006079E">
      <w:pPr>
        <w:jc w:val="center"/>
        <w:rPr>
          <w:b/>
        </w:rPr>
      </w:pPr>
      <w:r>
        <w:rPr>
          <w:b/>
        </w:rPr>
        <w:t xml:space="preserve">VIENIŠŲ MIRUSIŲ </w:t>
      </w:r>
      <w:r w:rsidRPr="00A02E1D">
        <w:rPr>
          <w:b/>
        </w:rPr>
        <w:t>ASMENŲ</w:t>
      </w:r>
      <w:r w:rsidR="00EF430F">
        <w:rPr>
          <w:b/>
        </w:rPr>
        <w:t xml:space="preserve"> BEVILTIŠKŲ SKOLŲ </w:t>
      </w:r>
      <w:r w:rsidR="005E3018">
        <w:rPr>
          <w:b/>
        </w:rPr>
        <w:t>UŽ GYVENAMŲJŲ PATALPŲ NUOMĄ</w:t>
      </w:r>
      <w:r w:rsidRPr="00A02E1D">
        <w:rPr>
          <w:b/>
        </w:rPr>
        <w:t xml:space="preserve"> SĄRAŠAS</w:t>
      </w:r>
      <w:r w:rsidR="005160F9">
        <w:rPr>
          <w:b/>
        </w:rPr>
        <w:t xml:space="preserve"> (N)</w:t>
      </w:r>
    </w:p>
    <w:p w14:paraId="0845A258" w14:textId="77777777" w:rsidR="006D1B42" w:rsidRDefault="00283542" w:rsidP="0006079E">
      <w:pPr>
        <w:jc w:val="center"/>
        <w:rPr>
          <w:b/>
        </w:rPr>
      </w:pPr>
      <w:r w:rsidRPr="006D1B42">
        <w:rPr>
          <w:b/>
        </w:rPr>
        <w:t xml:space="preserve"> </w:t>
      </w:r>
    </w:p>
    <w:p w14:paraId="7271AFCE" w14:textId="77777777" w:rsidR="00283542" w:rsidRDefault="00283542" w:rsidP="0006079E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4"/>
        <w:gridCol w:w="3457"/>
        <w:gridCol w:w="2965"/>
        <w:gridCol w:w="2402"/>
      </w:tblGrid>
      <w:tr w:rsidR="00283542" w14:paraId="14907E93" w14:textId="77777777" w:rsidTr="005160F9">
        <w:trPr>
          <w:trHeight w:val="633"/>
        </w:trPr>
        <w:tc>
          <w:tcPr>
            <w:tcW w:w="804" w:type="dxa"/>
          </w:tcPr>
          <w:p w14:paraId="0E7267A0" w14:textId="77777777" w:rsidR="00283542" w:rsidRDefault="00283542" w:rsidP="0006079E">
            <w:pPr>
              <w:jc w:val="center"/>
            </w:pPr>
            <w:r>
              <w:t xml:space="preserve">Eil. Nr. </w:t>
            </w:r>
          </w:p>
        </w:tc>
        <w:tc>
          <w:tcPr>
            <w:tcW w:w="3457" w:type="dxa"/>
          </w:tcPr>
          <w:p w14:paraId="55FE2D48" w14:textId="77777777" w:rsidR="00283542" w:rsidRDefault="00283542" w:rsidP="0006079E">
            <w:pPr>
              <w:jc w:val="center"/>
            </w:pPr>
            <w:r>
              <w:t>Asmens vardas ir pavardė</w:t>
            </w:r>
          </w:p>
        </w:tc>
        <w:tc>
          <w:tcPr>
            <w:tcW w:w="2965" w:type="dxa"/>
          </w:tcPr>
          <w:p w14:paraId="131BF9ED" w14:textId="77777777" w:rsidR="003952DC" w:rsidRDefault="00283542" w:rsidP="0006079E">
            <w:pPr>
              <w:jc w:val="center"/>
            </w:pPr>
            <w:r>
              <w:t>Gyvenamosios patalpos adresas</w:t>
            </w:r>
          </w:p>
        </w:tc>
        <w:tc>
          <w:tcPr>
            <w:tcW w:w="2402" w:type="dxa"/>
          </w:tcPr>
          <w:p w14:paraId="334FB99D" w14:textId="77777777" w:rsidR="00283542" w:rsidRDefault="00283542" w:rsidP="0006079E">
            <w:pPr>
              <w:jc w:val="center"/>
            </w:pPr>
            <w:r>
              <w:t>Skolos suma Eur</w:t>
            </w:r>
          </w:p>
        </w:tc>
      </w:tr>
      <w:tr w:rsidR="00283542" w14:paraId="5F4ECD58" w14:textId="77777777" w:rsidTr="005160F9">
        <w:tc>
          <w:tcPr>
            <w:tcW w:w="804" w:type="dxa"/>
          </w:tcPr>
          <w:p w14:paraId="06548C45" w14:textId="77777777" w:rsidR="00283542" w:rsidRDefault="00283542" w:rsidP="0006079E">
            <w:pPr>
              <w:jc w:val="center"/>
            </w:pPr>
            <w:r>
              <w:t>1.</w:t>
            </w:r>
          </w:p>
        </w:tc>
        <w:tc>
          <w:tcPr>
            <w:tcW w:w="3457" w:type="dxa"/>
          </w:tcPr>
          <w:p w14:paraId="7495F5C0" w14:textId="77777777" w:rsidR="00283542" w:rsidRDefault="00283542" w:rsidP="005160F9">
            <w:r>
              <w:t>V</w:t>
            </w:r>
            <w:r w:rsidR="005160F9">
              <w:t>.</w:t>
            </w:r>
            <w:r>
              <w:t xml:space="preserve"> M</w:t>
            </w:r>
            <w:r w:rsidR="005160F9">
              <w:t>.</w:t>
            </w:r>
          </w:p>
        </w:tc>
        <w:tc>
          <w:tcPr>
            <w:tcW w:w="2965" w:type="dxa"/>
          </w:tcPr>
          <w:p w14:paraId="3801B9EA" w14:textId="77777777" w:rsidR="00283542" w:rsidRPr="005160F9" w:rsidRDefault="005160F9" w:rsidP="00283542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354626E4" w14:textId="77777777" w:rsidR="00283542" w:rsidRDefault="003952DC" w:rsidP="00283542">
            <w:r>
              <w:t>22,67</w:t>
            </w:r>
          </w:p>
        </w:tc>
      </w:tr>
      <w:tr w:rsidR="005160F9" w14:paraId="5F74D6BC" w14:textId="77777777" w:rsidTr="005160F9">
        <w:tc>
          <w:tcPr>
            <w:tcW w:w="804" w:type="dxa"/>
          </w:tcPr>
          <w:p w14:paraId="6D28A4F9" w14:textId="77777777" w:rsidR="005160F9" w:rsidRDefault="005160F9" w:rsidP="005160F9">
            <w:pPr>
              <w:jc w:val="center"/>
            </w:pPr>
            <w:r>
              <w:t>2.</w:t>
            </w:r>
          </w:p>
        </w:tc>
        <w:tc>
          <w:tcPr>
            <w:tcW w:w="3457" w:type="dxa"/>
          </w:tcPr>
          <w:p w14:paraId="4B4DD5E6" w14:textId="77777777" w:rsidR="005160F9" w:rsidRDefault="005160F9" w:rsidP="005160F9">
            <w:r>
              <w:t>V. K.</w:t>
            </w:r>
          </w:p>
        </w:tc>
        <w:tc>
          <w:tcPr>
            <w:tcW w:w="2965" w:type="dxa"/>
          </w:tcPr>
          <w:p w14:paraId="0413B2B3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02BB1DDA" w14:textId="77777777" w:rsidR="005160F9" w:rsidRDefault="005160F9" w:rsidP="005160F9">
            <w:r>
              <w:t>1041,49</w:t>
            </w:r>
          </w:p>
        </w:tc>
      </w:tr>
      <w:tr w:rsidR="005160F9" w14:paraId="43E0BC81" w14:textId="77777777" w:rsidTr="005160F9">
        <w:tc>
          <w:tcPr>
            <w:tcW w:w="804" w:type="dxa"/>
          </w:tcPr>
          <w:p w14:paraId="205EE063" w14:textId="77777777" w:rsidR="005160F9" w:rsidRDefault="005160F9" w:rsidP="005160F9">
            <w:pPr>
              <w:jc w:val="center"/>
            </w:pPr>
            <w:r>
              <w:t>3.</w:t>
            </w:r>
          </w:p>
        </w:tc>
        <w:tc>
          <w:tcPr>
            <w:tcW w:w="3457" w:type="dxa"/>
          </w:tcPr>
          <w:p w14:paraId="72D30AA2" w14:textId="77777777" w:rsidR="005160F9" w:rsidRDefault="005160F9" w:rsidP="005160F9">
            <w:r>
              <w:t>V. Ž.</w:t>
            </w:r>
          </w:p>
        </w:tc>
        <w:tc>
          <w:tcPr>
            <w:tcW w:w="2965" w:type="dxa"/>
          </w:tcPr>
          <w:p w14:paraId="254BCC6F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67EE813C" w14:textId="77777777" w:rsidR="005160F9" w:rsidRDefault="005160F9" w:rsidP="005160F9">
            <w:r>
              <w:t>90,78</w:t>
            </w:r>
          </w:p>
        </w:tc>
      </w:tr>
      <w:tr w:rsidR="005160F9" w14:paraId="14C65516" w14:textId="77777777" w:rsidTr="005160F9">
        <w:tc>
          <w:tcPr>
            <w:tcW w:w="804" w:type="dxa"/>
          </w:tcPr>
          <w:p w14:paraId="1FAC754F" w14:textId="77777777" w:rsidR="005160F9" w:rsidRDefault="005160F9" w:rsidP="005160F9">
            <w:pPr>
              <w:jc w:val="center"/>
            </w:pPr>
            <w:r>
              <w:t>4.</w:t>
            </w:r>
          </w:p>
        </w:tc>
        <w:tc>
          <w:tcPr>
            <w:tcW w:w="3457" w:type="dxa"/>
          </w:tcPr>
          <w:p w14:paraId="361D2660" w14:textId="77777777" w:rsidR="005160F9" w:rsidRDefault="005160F9" w:rsidP="005160F9">
            <w:r>
              <w:t>A. K.</w:t>
            </w:r>
          </w:p>
        </w:tc>
        <w:tc>
          <w:tcPr>
            <w:tcW w:w="2965" w:type="dxa"/>
          </w:tcPr>
          <w:p w14:paraId="17560014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594DB284" w14:textId="77777777" w:rsidR="005160F9" w:rsidRDefault="005160F9" w:rsidP="005160F9">
            <w:r>
              <w:t>128,75</w:t>
            </w:r>
          </w:p>
        </w:tc>
      </w:tr>
      <w:tr w:rsidR="005160F9" w14:paraId="591B9C56" w14:textId="77777777" w:rsidTr="005160F9">
        <w:tc>
          <w:tcPr>
            <w:tcW w:w="804" w:type="dxa"/>
          </w:tcPr>
          <w:p w14:paraId="17BAEC62" w14:textId="77777777" w:rsidR="005160F9" w:rsidRDefault="005160F9" w:rsidP="005160F9">
            <w:pPr>
              <w:jc w:val="center"/>
            </w:pPr>
            <w:r>
              <w:t>5.</w:t>
            </w:r>
          </w:p>
        </w:tc>
        <w:tc>
          <w:tcPr>
            <w:tcW w:w="3457" w:type="dxa"/>
          </w:tcPr>
          <w:p w14:paraId="790B38B3" w14:textId="77777777" w:rsidR="005160F9" w:rsidRDefault="005160F9" w:rsidP="005160F9">
            <w:r>
              <w:t>Z. M.</w:t>
            </w:r>
          </w:p>
        </w:tc>
        <w:tc>
          <w:tcPr>
            <w:tcW w:w="2965" w:type="dxa"/>
          </w:tcPr>
          <w:p w14:paraId="3E8B27B5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7B7F2E2E" w14:textId="77777777" w:rsidR="005160F9" w:rsidRDefault="005160F9" w:rsidP="005160F9">
            <w:r>
              <w:t>294,95</w:t>
            </w:r>
          </w:p>
        </w:tc>
      </w:tr>
      <w:tr w:rsidR="005160F9" w14:paraId="4392DD99" w14:textId="77777777" w:rsidTr="005160F9">
        <w:tc>
          <w:tcPr>
            <w:tcW w:w="804" w:type="dxa"/>
          </w:tcPr>
          <w:p w14:paraId="13497260" w14:textId="77777777" w:rsidR="005160F9" w:rsidRDefault="005160F9" w:rsidP="005160F9">
            <w:pPr>
              <w:jc w:val="center"/>
            </w:pPr>
            <w:r>
              <w:t>6.</w:t>
            </w:r>
          </w:p>
        </w:tc>
        <w:tc>
          <w:tcPr>
            <w:tcW w:w="3457" w:type="dxa"/>
          </w:tcPr>
          <w:p w14:paraId="03B58C45" w14:textId="77777777" w:rsidR="005160F9" w:rsidRDefault="005160F9" w:rsidP="005160F9">
            <w:r>
              <w:t>V. T.</w:t>
            </w:r>
          </w:p>
        </w:tc>
        <w:tc>
          <w:tcPr>
            <w:tcW w:w="2965" w:type="dxa"/>
          </w:tcPr>
          <w:p w14:paraId="66D2D9CD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41FA8A27" w14:textId="77777777" w:rsidR="005160F9" w:rsidRDefault="005160F9" w:rsidP="005160F9">
            <w:r>
              <w:t>1680,52</w:t>
            </w:r>
          </w:p>
        </w:tc>
      </w:tr>
      <w:tr w:rsidR="005160F9" w14:paraId="7CBF90C5" w14:textId="77777777" w:rsidTr="005160F9">
        <w:tc>
          <w:tcPr>
            <w:tcW w:w="804" w:type="dxa"/>
          </w:tcPr>
          <w:p w14:paraId="744C11D8" w14:textId="77777777" w:rsidR="005160F9" w:rsidRDefault="005160F9" w:rsidP="005160F9">
            <w:pPr>
              <w:jc w:val="center"/>
            </w:pPr>
            <w:r>
              <w:t>7.</w:t>
            </w:r>
          </w:p>
        </w:tc>
        <w:tc>
          <w:tcPr>
            <w:tcW w:w="3457" w:type="dxa"/>
          </w:tcPr>
          <w:p w14:paraId="25556E73" w14:textId="77777777" w:rsidR="005160F9" w:rsidRDefault="005160F9" w:rsidP="005160F9">
            <w:r>
              <w:t>V. L.</w:t>
            </w:r>
          </w:p>
        </w:tc>
        <w:tc>
          <w:tcPr>
            <w:tcW w:w="2965" w:type="dxa"/>
          </w:tcPr>
          <w:p w14:paraId="597B09AB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602EC16E" w14:textId="77777777" w:rsidR="005160F9" w:rsidRDefault="005160F9" w:rsidP="005160F9">
            <w:r>
              <w:t>1130,26</w:t>
            </w:r>
          </w:p>
        </w:tc>
      </w:tr>
      <w:tr w:rsidR="005160F9" w14:paraId="2D9EF3C6" w14:textId="77777777" w:rsidTr="005160F9">
        <w:tc>
          <w:tcPr>
            <w:tcW w:w="804" w:type="dxa"/>
          </w:tcPr>
          <w:p w14:paraId="5C21C06A" w14:textId="77777777" w:rsidR="005160F9" w:rsidRDefault="005160F9" w:rsidP="005160F9">
            <w:pPr>
              <w:jc w:val="center"/>
            </w:pPr>
            <w:r>
              <w:t>8.</w:t>
            </w:r>
          </w:p>
        </w:tc>
        <w:tc>
          <w:tcPr>
            <w:tcW w:w="3457" w:type="dxa"/>
          </w:tcPr>
          <w:p w14:paraId="15DF7D40" w14:textId="77777777" w:rsidR="005160F9" w:rsidRDefault="005160F9" w:rsidP="005160F9">
            <w:r>
              <w:t>J. B.</w:t>
            </w:r>
          </w:p>
        </w:tc>
        <w:tc>
          <w:tcPr>
            <w:tcW w:w="2965" w:type="dxa"/>
          </w:tcPr>
          <w:p w14:paraId="39D4B274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2FCEDA71" w14:textId="77777777" w:rsidR="005160F9" w:rsidRDefault="005160F9" w:rsidP="005160F9">
            <w:r>
              <w:t>1564,55</w:t>
            </w:r>
          </w:p>
        </w:tc>
      </w:tr>
      <w:tr w:rsidR="005160F9" w14:paraId="66CED5F8" w14:textId="77777777" w:rsidTr="005160F9">
        <w:tc>
          <w:tcPr>
            <w:tcW w:w="804" w:type="dxa"/>
          </w:tcPr>
          <w:p w14:paraId="45FABAC9" w14:textId="77777777" w:rsidR="005160F9" w:rsidRDefault="005160F9" w:rsidP="005160F9">
            <w:pPr>
              <w:jc w:val="center"/>
            </w:pPr>
            <w:r>
              <w:t>9.</w:t>
            </w:r>
          </w:p>
        </w:tc>
        <w:tc>
          <w:tcPr>
            <w:tcW w:w="3457" w:type="dxa"/>
          </w:tcPr>
          <w:p w14:paraId="3EDC9247" w14:textId="77777777" w:rsidR="005160F9" w:rsidRDefault="005160F9" w:rsidP="005160F9">
            <w:r>
              <w:t>V. K.</w:t>
            </w:r>
          </w:p>
        </w:tc>
        <w:tc>
          <w:tcPr>
            <w:tcW w:w="2965" w:type="dxa"/>
          </w:tcPr>
          <w:p w14:paraId="2EE47ECB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0EE0F2CA" w14:textId="77777777" w:rsidR="005160F9" w:rsidRDefault="005160F9" w:rsidP="005160F9">
            <w:r>
              <w:t>83,22</w:t>
            </w:r>
          </w:p>
        </w:tc>
      </w:tr>
      <w:tr w:rsidR="005160F9" w14:paraId="625096C4" w14:textId="77777777" w:rsidTr="005160F9">
        <w:tc>
          <w:tcPr>
            <w:tcW w:w="804" w:type="dxa"/>
          </w:tcPr>
          <w:p w14:paraId="27F379D7" w14:textId="77777777" w:rsidR="005160F9" w:rsidRDefault="005160F9" w:rsidP="005160F9">
            <w:pPr>
              <w:jc w:val="center"/>
            </w:pPr>
            <w:r>
              <w:t>10.</w:t>
            </w:r>
          </w:p>
        </w:tc>
        <w:tc>
          <w:tcPr>
            <w:tcW w:w="3457" w:type="dxa"/>
          </w:tcPr>
          <w:p w14:paraId="4295F26A" w14:textId="77777777" w:rsidR="005160F9" w:rsidRDefault="005160F9" w:rsidP="005160F9">
            <w:r>
              <w:t>A. G.</w:t>
            </w:r>
          </w:p>
        </w:tc>
        <w:tc>
          <w:tcPr>
            <w:tcW w:w="2965" w:type="dxa"/>
          </w:tcPr>
          <w:p w14:paraId="0D81A706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41F154D7" w14:textId="77777777" w:rsidR="005160F9" w:rsidRDefault="005160F9" w:rsidP="005160F9">
            <w:r>
              <w:t>450,17</w:t>
            </w:r>
          </w:p>
        </w:tc>
      </w:tr>
      <w:tr w:rsidR="005160F9" w14:paraId="08F55E05" w14:textId="77777777" w:rsidTr="005160F9">
        <w:tc>
          <w:tcPr>
            <w:tcW w:w="804" w:type="dxa"/>
          </w:tcPr>
          <w:p w14:paraId="48B4D52A" w14:textId="77777777" w:rsidR="005160F9" w:rsidRDefault="005160F9" w:rsidP="005160F9">
            <w:pPr>
              <w:jc w:val="center"/>
            </w:pPr>
            <w:r>
              <w:t>11.</w:t>
            </w:r>
          </w:p>
        </w:tc>
        <w:tc>
          <w:tcPr>
            <w:tcW w:w="3457" w:type="dxa"/>
          </w:tcPr>
          <w:p w14:paraId="5C627EAD" w14:textId="77777777" w:rsidR="005160F9" w:rsidRDefault="005160F9" w:rsidP="005160F9">
            <w:r>
              <w:t>N. G.</w:t>
            </w:r>
          </w:p>
        </w:tc>
        <w:tc>
          <w:tcPr>
            <w:tcW w:w="2965" w:type="dxa"/>
          </w:tcPr>
          <w:p w14:paraId="49A2AB8F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009C5855" w14:textId="77777777" w:rsidR="005160F9" w:rsidRDefault="005160F9" w:rsidP="005160F9">
            <w:r>
              <w:t>809,25</w:t>
            </w:r>
          </w:p>
        </w:tc>
      </w:tr>
      <w:tr w:rsidR="005160F9" w14:paraId="544FA03B" w14:textId="77777777" w:rsidTr="005160F9">
        <w:tc>
          <w:tcPr>
            <w:tcW w:w="804" w:type="dxa"/>
          </w:tcPr>
          <w:p w14:paraId="48248E94" w14:textId="77777777" w:rsidR="005160F9" w:rsidRDefault="005160F9" w:rsidP="005160F9">
            <w:pPr>
              <w:jc w:val="center"/>
            </w:pPr>
            <w:r>
              <w:t>12.</w:t>
            </w:r>
          </w:p>
        </w:tc>
        <w:tc>
          <w:tcPr>
            <w:tcW w:w="3457" w:type="dxa"/>
          </w:tcPr>
          <w:p w14:paraId="3D7EA1EA" w14:textId="77777777" w:rsidR="005160F9" w:rsidRDefault="005160F9" w:rsidP="005160F9">
            <w:r>
              <w:t>A. Ž.</w:t>
            </w:r>
          </w:p>
        </w:tc>
        <w:tc>
          <w:tcPr>
            <w:tcW w:w="2965" w:type="dxa"/>
          </w:tcPr>
          <w:p w14:paraId="3E165D95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7B10F338" w14:textId="77777777" w:rsidR="005160F9" w:rsidRDefault="005160F9" w:rsidP="005160F9">
            <w:r>
              <w:t>848,89</w:t>
            </w:r>
          </w:p>
        </w:tc>
      </w:tr>
      <w:tr w:rsidR="005160F9" w14:paraId="5DEF1EBD" w14:textId="77777777" w:rsidTr="005160F9">
        <w:tc>
          <w:tcPr>
            <w:tcW w:w="804" w:type="dxa"/>
          </w:tcPr>
          <w:p w14:paraId="0DC2DF10" w14:textId="77777777" w:rsidR="005160F9" w:rsidRDefault="005160F9" w:rsidP="005160F9">
            <w:pPr>
              <w:jc w:val="center"/>
            </w:pPr>
            <w:r>
              <w:t>13.</w:t>
            </w:r>
          </w:p>
        </w:tc>
        <w:tc>
          <w:tcPr>
            <w:tcW w:w="3457" w:type="dxa"/>
          </w:tcPr>
          <w:p w14:paraId="07F4244F" w14:textId="77777777" w:rsidR="005160F9" w:rsidRDefault="005160F9" w:rsidP="005160F9">
            <w:r>
              <w:t>A. Z.</w:t>
            </w:r>
          </w:p>
        </w:tc>
        <w:tc>
          <w:tcPr>
            <w:tcW w:w="2965" w:type="dxa"/>
          </w:tcPr>
          <w:p w14:paraId="3C21A6B8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7205A746" w14:textId="77777777" w:rsidR="005160F9" w:rsidRDefault="005160F9" w:rsidP="005160F9">
            <w:r>
              <w:t>147,14</w:t>
            </w:r>
          </w:p>
        </w:tc>
      </w:tr>
      <w:tr w:rsidR="005160F9" w14:paraId="679DE2B3" w14:textId="77777777" w:rsidTr="005160F9">
        <w:tc>
          <w:tcPr>
            <w:tcW w:w="804" w:type="dxa"/>
          </w:tcPr>
          <w:p w14:paraId="397B31AC" w14:textId="77777777" w:rsidR="005160F9" w:rsidRDefault="005160F9" w:rsidP="005160F9">
            <w:pPr>
              <w:jc w:val="center"/>
            </w:pPr>
            <w:r>
              <w:t>14.</w:t>
            </w:r>
          </w:p>
        </w:tc>
        <w:tc>
          <w:tcPr>
            <w:tcW w:w="3457" w:type="dxa"/>
          </w:tcPr>
          <w:p w14:paraId="462D545F" w14:textId="77777777" w:rsidR="005160F9" w:rsidRDefault="005160F9" w:rsidP="005160F9">
            <w:r>
              <w:t>I. K.</w:t>
            </w:r>
          </w:p>
        </w:tc>
        <w:tc>
          <w:tcPr>
            <w:tcW w:w="2965" w:type="dxa"/>
          </w:tcPr>
          <w:p w14:paraId="540AA5E4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378AEC74" w14:textId="77777777" w:rsidR="005160F9" w:rsidRDefault="005160F9" w:rsidP="005160F9">
            <w:r>
              <w:t>36,11</w:t>
            </w:r>
          </w:p>
        </w:tc>
      </w:tr>
      <w:tr w:rsidR="005160F9" w14:paraId="42DEA2F2" w14:textId="77777777" w:rsidTr="005160F9">
        <w:tc>
          <w:tcPr>
            <w:tcW w:w="804" w:type="dxa"/>
          </w:tcPr>
          <w:p w14:paraId="2F0ECE96" w14:textId="77777777" w:rsidR="005160F9" w:rsidRDefault="005160F9" w:rsidP="005160F9">
            <w:pPr>
              <w:jc w:val="center"/>
            </w:pPr>
            <w:r>
              <w:t>15.</w:t>
            </w:r>
          </w:p>
        </w:tc>
        <w:tc>
          <w:tcPr>
            <w:tcW w:w="3457" w:type="dxa"/>
          </w:tcPr>
          <w:p w14:paraId="661816FF" w14:textId="77777777" w:rsidR="005160F9" w:rsidRDefault="005160F9" w:rsidP="005160F9">
            <w:r>
              <w:t>A. S.</w:t>
            </w:r>
          </w:p>
        </w:tc>
        <w:tc>
          <w:tcPr>
            <w:tcW w:w="2965" w:type="dxa"/>
          </w:tcPr>
          <w:p w14:paraId="453731EB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7182D2D1" w14:textId="77777777" w:rsidR="005160F9" w:rsidRDefault="005160F9" w:rsidP="005160F9">
            <w:r>
              <w:t>54,44</w:t>
            </w:r>
          </w:p>
        </w:tc>
      </w:tr>
      <w:tr w:rsidR="005160F9" w14:paraId="65B1068F" w14:textId="77777777" w:rsidTr="005160F9">
        <w:tc>
          <w:tcPr>
            <w:tcW w:w="804" w:type="dxa"/>
          </w:tcPr>
          <w:p w14:paraId="721E040A" w14:textId="77777777" w:rsidR="005160F9" w:rsidRDefault="005160F9" w:rsidP="005160F9">
            <w:pPr>
              <w:jc w:val="center"/>
            </w:pPr>
            <w:r>
              <w:t>16.</w:t>
            </w:r>
          </w:p>
        </w:tc>
        <w:tc>
          <w:tcPr>
            <w:tcW w:w="3457" w:type="dxa"/>
          </w:tcPr>
          <w:p w14:paraId="048DE394" w14:textId="77777777" w:rsidR="005160F9" w:rsidRDefault="005160F9" w:rsidP="005160F9">
            <w:r>
              <w:t>Z. K.</w:t>
            </w:r>
          </w:p>
        </w:tc>
        <w:tc>
          <w:tcPr>
            <w:tcW w:w="2965" w:type="dxa"/>
          </w:tcPr>
          <w:p w14:paraId="526066A0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574DFB5D" w14:textId="77777777" w:rsidR="005160F9" w:rsidRDefault="005160F9" w:rsidP="005160F9">
            <w:r>
              <w:t>1964,79</w:t>
            </w:r>
          </w:p>
        </w:tc>
      </w:tr>
      <w:tr w:rsidR="005160F9" w14:paraId="2FD43DBB" w14:textId="77777777" w:rsidTr="005160F9">
        <w:tc>
          <w:tcPr>
            <w:tcW w:w="804" w:type="dxa"/>
          </w:tcPr>
          <w:p w14:paraId="53558BBE" w14:textId="77777777" w:rsidR="005160F9" w:rsidRDefault="005160F9" w:rsidP="005160F9">
            <w:pPr>
              <w:jc w:val="center"/>
            </w:pPr>
            <w:r>
              <w:t>17.</w:t>
            </w:r>
          </w:p>
        </w:tc>
        <w:tc>
          <w:tcPr>
            <w:tcW w:w="3457" w:type="dxa"/>
          </w:tcPr>
          <w:p w14:paraId="13DED22A" w14:textId="77777777" w:rsidR="005160F9" w:rsidRDefault="005160F9" w:rsidP="005160F9">
            <w:r>
              <w:t>S. N.</w:t>
            </w:r>
          </w:p>
        </w:tc>
        <w:tc>
          <w:tcPr>
            <w:tcW w:w="2965" w:type="dxa"/>
          </w:tcPr>
          <w:p w14:paraId="66315C70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0EB423F6" w14:textId="77777777" w:rsidR="005160F9" w:rsidRDefault="005160F9" w:rsidP="005160F9">
            <w:r>
              <w:t>118,60</w:t>
            </w:r>
          </w:p>
        </w:tc>
      </w:tr>
      <w:tr w:rsidR="005160F9" w14:paraId="6514A362" w14:textId="77777777" w:rsidTr="005160F9">
        <w:tc>
          <w:tcPr>
            <w:tcW w:w="804" w:type="dxa"/>
          </w:tcPr>
          <w:p w14:paraId="7C50EC99" w14:textId="77777777" w:rsidR="005160F9" w:rsidRDefault="005160F9" w:rsidP="005160F9">
            <w:pPr>
              <w:jc w:val="center"/>
            </w:pPr>
            <w:r>
              <w:t>18.</w:t>
            </w:r>
          </w:p>
        </w:tc>
        <w:tc>
          <w:tcPr>
            <w:tcW w:w="3457" w:type="dxa"/>
          </w:tcPr>
          <w:p w14:paraId="4791963A" w14:textId="77777777" w:rsidR="005160F9" w:rsidRDefault="005160F9" w:rsidP="005160F9">
            <w:r>
              <w:t>N. Š.</w:t>
            </w:r>
          </w:p>
        </w:tc>
        <w:tc>
          <w:tcPr>
            <w:tcW w:w="2965" w:type="dxa"/>
          </w:tcPr>
          <w:p w14:paraId="373D1799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3DBF0AF8" w14:textId="77777777" w:rsidR="005160F9" w:rsidRDefault="005160F9" w:rsidP="005160F9">
            <w:r>
              <w:t>521,86</w:t>
            </w:r>
          </w:p>
        </w:tc>
      </w:tr>
      <w:tr w:rsidR="005160F9" w14:paraId="75323485" w14:textId="77777777" w:rsidTr="005160F9">
        <w:tc>
          <w:tcPr>
            <w:tcW w:w="804" w:type="dxa"/>
          </w:tcPr>
          <w:p w14:paraId="63CCD7E4" w14:textId="77777777" w:rsidR="005160F9" w:rsidRDefault="005160F9" w:rsidP="005160F9">
            <w:pPr>
              <w:jc w:val="center"/>
            </w:pPr>
            <w:r>
              <w:t>19.</w:t>
            </w:r>
          </w:p>
        </w:tc>
        <w:tc>
          <w:tcPr>
            <w:tcW w:w="3457" w:type="dxa"/>
          </w:tcPr>
          <w:p w14:paraId="4483383E" w14:textId="77777777" w:rsidR="005160F9" w:rsidRDefault="005160F9" w:rsidP="005160F9">
            <w:r>
              <w:t>G. V.</w:t>
            </w:r>
          </w:p>
        </w:tc>
        <w:tc>
          <w:tcPr>
            <w:tcW w:w="2965" w:type="dxa"/>
          </w:tcPr>
          <w:p w14:paraId="79118A5F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30F65546" w14:textId="77777777" w:rsidR="005160F9" w:rsidRDefault="005160F9" w:rsidP="005160F9">
            <w:r>
              <w:t>1713,23</w:t>
            </w:r>
          </w:p>
        </w:tc>
      </w:tr>
      <w:tr w:rsidR="005160F9" w14:paraId="5E19A78F" w14:textId="77777777" w:rsidTr="005160F9">
        <w:tc>
          <w:tcPr>
            <w:tcW w:w="804" w:type="dxa"/>
          </w:tcPr>
          <w:p w14:paraId="2215C735" w14:textId="77777777" w:rsidR="005160F9" w:rsidRDefault="005160F9" w:rsidP="005160F9">
            <w:pPr>
              <w:jc w:val="center"/>
            </w:pPr>
            <w:r>
              <w:t>20.</w:t>
            </w:r>
          </w:p>
        </w:tc>
        <w:tc>
          <w:tcPr>
            <w:tcW w:w="3457" w:type="dxa"/>
          </w:tcPr>
          <w:p w14:paraId="3887FD84" w14:textId="77777777" w:rsidR="005160F9" w:rsidRDefault="005160F9" w:rsidP="005160F9">
            <w:r>
              <w:t>L. D.</w:t>
            </w:r>
          </w:p>
        </w:tc>
        <w:tc>
          <w:tcPr>
            <w:tcW w:w="2965" w:type="dxa"/>
          </w:tcPr>
          <w:p w14:paraId="541592CF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5AADF194" w14:textId="77777777" w:rsidR="005160F9" w:rsidRDefault="005160F9" w:rsidP="005160F9">
            <w:r>
              <w:t>207,28</w:t>
            </w:r>
          </w:p>
        </w:tc>
      </w:tr>
      <w:tr w:rsidR="005160F9" w14:paraId="2D995BB4" w14:textId="77777777" w:rsidTr="005160F9">
        <w:tc>
          <w:tcPr>
            <w:tcW w:w="804" w:type="dxa"/>
          </w:tcPr>
          <w:p w14:paraId="193E0F44" w14:textId="77777777" w:rsidR="005160F9" w:rsidRDefault="005160F9" w:rsidP="005160F9">
            <w:pPr>
              <w:jc w:val="center"/>
            </w:pPr>
            <w:r>
              <w:t>21.</w:t>
            </w:r>
          </w:p>
        </w:tc>
        <w:tc>
          <w:tcPr>
            <w:tcW w:w="3457" w:type="dxa"/>
          </w:tcPr>
          <w:p w14:paraId="7CDC4FE8" w14:textId="77777777" w:rsidR="005160F9" w:rsidRDefault="005160F9" w:rsidP="005160F9">
            <w:r>
              <w:t>L. B.</w:t>
            </w:r>
          </w:p>
        </w:tc>
        <w:tc>
          <w:tcPr>
            <w:tcW w:w="2965" w:type="dxa"/>
          </w:tcPr>
          <w:p w14:paraId="2AF27DEE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33D5D6AC" w14:textId="77777777" w:rsidR="005160F9" w:rsidRDefault="005160F9" w:rsidP="005160F9">
            <w:r>
              <w:t>125,58</w:t>
            </w:r>
          </w:p>
        </w:tc>
      </w:tr>
      <w:tr w:rsidR="005160F9" w14:paraId="5B98E9E6" w14:textId="77777777" w:rsidTr="005160F9">
        <w:tc>
          <w:tcPr>
            <w:tcW w:w="804" w:type="dxa"/>
          </w:tcPr>
          <w:p w14:paraId="6F5FCC59" w14:textId="77777777" w:rsidR="005160F9" w:rsidRDefault="005160F9" w:rsidP="005160F9">
            <w:pPr>
              <w:jc w:val="center"/>
            </w:pPr>
            <w:r>
              <w:t>22.</w:t>
            </w:r>
          </w:p>
        </w:tc>
        <w:tc>
          <w:tcPr>
            <w:tcW w:w="3457" w:type="dxa"/>
          </w:tcPr>
          <w:p w14:paraId="492F68DE" w14:textId="77777777" w:rsidR="005160F9" w:rsidRDefault="005160F9" w:rsidP="003C1EDB">
            <w:r>
              <w:t>D</w:t>
            </w:r>
            <w:r w:rsidR="003C1EDB">
              <w:t>.</w:t>
            </w:r>
            <w:r>
              <w:t xml:space="preserve"> M</w:t>
            </w:r>
            <w:r w:rsidR="003C1EDB">
              <w:t>.</w:t>
            </w:r>
          </w:p>
        </w:tc>
        <w:tc>
          <w:tcPr>
            <w:tcW w:w="2965" w:type="dxa"/>
          </w:tcPr>
          <w:p w14:paraId="3AD6F446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63660349" w14:textId="77777777" w:rsidR="005160F9" w:rsidRDefault="005160F9" w:rsidP="005160F9">
            <w:r>
              <w:t>1597,46</w:t>
            </w:r>
          </w:p>
        </w:tc>
      </w:tr>
      <w:tr w:rsidR="005160F9" w14:paraId="3575F283" w14:textId="77777777" w:rsidTr="005160F9">
        <w:tc>
          <w:tcPr>
            <w:tcW w:w="804" w:type="dxa"/>
          </w:tcPr>
          <w:p w14:paraId="1452095B" w14:textId="77777777" w:rsidR="005160F9" w:rsidRDefault="005160F9" w:rsidP="005160F9">
            <w:pPr>
              <w:jc w:val="center"/>
            </w:pPr>
            <w:r>
              <w:t>23.</w:t>
            </w:r>
          </w:p>
        </w:tc>
        <w:tc>
          <w:tcPr>
            <w:tcW w:w="3457" w:type="dxa"/>
          </w:tcPr>
          <w:p w14:paraId="2A3D91A5" w14:textId="77777777" w:rsidR="005160F9" w:rsidRDefault="005160F9" w:rsidP="003C1EDB">
            <w:r>
              <w:t>O</w:t>
            </w:r>
            <w:r w:rsidR="003C1EDB">
              <w:t>.</w:t>
            </w:r>
            <w:r>
              <w:t xml:space="preserve"> R</w:t>
            </w:r>
            <w:r w:rsidR="003C1EDB">
              <w:t>.</w:t>
            </w:r>
          </w:p>
        </w:tc>
        <w:tc>
          <w:tcPr>
            <w:tcW w:w="2965" w:type="dxa"/>
          </w:tcPr>
          <w:p w14:paraId="17093984" w14:textId="77777777" w:rsidR="005160F9" w:rsidRPr="005160F9" w:rsidRDefault="005160F9" w:rsidP="005160F9">
            <w:pPr>
              <w:rPr>
                <w:i/>
              </w:rPr>
            </w:pPr>
            <w:r w:rsidRPr="005160F9">
              <w:rPr>
                <w:i/>
              </w:rPr>
              <w:t>(duomenys neskelbtini)</w:t>
            </w:r>
          </w:p>
        </w:tc>
        <w:tc>
          <w:tcPr>
            <w:tcW w:w="2402" w:type="dxa"/>
          </w:tcPr>
          <w:p w14:paraId="57F036DF" w14:textId="77777777" w:rsidR="005160F9" w:rsidRPr="0085575F" w:rsidRDefault="005160F9" w:rsidP="005160F9">
            <w:r>
              <w:t>1333,60</w:t>
            </w:r>
          </w:p>
        </w:tc>
      </w:tr>
      <w:tr w:rsidR="005160F9" w14:paraId="5DB0743C" w14:textId="77777777" w:rsidTr="005160F9">
        <w:tc>
          <w:tcPr>
            <w:tcW w:w="7226" w:type="dxa"/>
            <w:gridSpan w:val="3"/>
          </w:tcPr>
          <w:p w14:paraId="08E55BD7" w14:textId="77777777" w:rsidR="005160F9" w:rsidRDefault="005160F9" w:rsidP="005160F9">
            <w:r>
              <w:t xml:space="preserve">                                                          Iš viso:</w:t>
            </w:r>
          </w:p>
        </w:tc>
        <w:tc>
          <w:tcPr>
            <w:tcW w:w="2402" w:type="dxa"/>
          </w:tcPr>
          <w:p w14:paraId="62010F2F" w14:textId="77777777" w:rsidR="005160F9" w:rsidRDefault="005160F9" w:rsidP="005160F9">
            <w:r>
              <w:t>15965,59</w:t>
            </w:r>
          </w:p>
        </w:tc>
      </w:tr>
    </w:tbl>
    <w:p w14:paraId="55680CCB" w14:textId="77777777" w:rsidR="00283542" w:rsidRDefault="00283542" w:rsidP="0006079E">
      <w:pPr>
        <w:jc w:val="center"/>
      </w:pPr>
    </w:p>
    <w:p w14:paraId="13BFB046" w14:textId="77777777" w:rsidR="00631781" w:rsidRDefault="00631781" w:rsidP="0006079E">
      <w:pPr>
        <w:jc w:val="center"/>
      </w:pPr>
      <w:r>
        <w:t>_________________________________</w:t>
      </w:r>
    </w:p>
    <w:p w14:paraId="3BDA2FD1" w14:textId="77777777" w:rsidR="00631781" w:rsidRDefault="00631781" w:rsidP="0006079E">
      <w:pPr>
        <w:jc w:val="center"/>
      </w:pPr>
    </w:p>
    <w:sectPr w:rsidR="00631781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BD106" w14:textId="77777777" w:rsidR="00D8265D" w:rsidRDefault="00D8265D" w:rsidP="006D1B42">
      <w:r>
        <w:separator/>
      </w:r>
    </w:p>
  </w:endnote>
  <w:endnote w:type="continuationSeparator" w:id="0">
    <w:p w14:paraId="72C5C8CE" w14:textId="77777777" w:rsidR="00D8265D" w:rsidRDefault="00D8265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F8C59" w14:textId="77777777" w:rsidR="00D8265D" w:rsidRDefault="00D8265D" w:rsidP="006D1B42">
      <w:r>
        <w:separator/>
      </w:r>
    </w:p>
  </w:footnote>
  <w:footnote w:type="continuationSeparator" w:id="0">
    <w:p w14:paraId="0DA3138E" w14:textId="77777777" w:rsidR="00D8265D" w:rsidRDefault="00D8265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61CDB807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2C19C354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28097C"/>
    <w:rsid w:val="00283542"/>
    <w:rsid w:val="003952DC"/>
    <w:rsid w:val="003C1EDB"/>
    <w:rsid w:val="0044347A"/>
    <w:rsid w:val="004476DD"/>
    <w:rsid w:val="004A54A5"/>
    <w:rsid w:val="004F4A8D"/>
    <w:rsid w:val="005160F9"/>
    <w:rsid w:val="00597EE8"/>
    <w:rsid w:val="005E3018"/>
    <w:rsid w:val="005F495C"/>
    <w:rsid w:val="00631781"/>
    <w:rsid w:val="006D1B42"/>
    <w:rsid w:val="00767FBB"/>
    <w:rsid w:val="007B180C"/>
    <w:rsid w:val="008354D5"/>
    <w:rsid w:val="0085575F"/>
    <w:rsid w:val="008E6E82"/>
    <w:rsid w:val="00981859"/>
    <w:rsid w:val="009E449B"/>
    <w:rsid w:val="00A06545"/>
    <w:rsid w:val="00AF7D08"/>
    <w:rsid w:val="00B750B6"/>
    <w:rsid w:val="00CA4D3B"/>
    <w:rsid w:val="00CD329B"/>
    <w:rsid w:val="00D8265D"/>
    <w:rsid w:val="00E33871"/>
    <w:rsid w:val="00EF430F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90EE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4CD6-5628-4119-B65A-CFAA6C9A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7-11-23T11:51:00Z</cp:lastPrinted>
  <dcterms:created xsi:type="dcterms:W3CDTF">2017-12-04T14:17:00Z</dcterms:created>
  <dcterms:modified xsi:type="dcterms:W3CDTF">2017-12-04T14:17:00Z</dcterms:modified>
</cp:coreProperties>
</file>